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E88B" w14:textId="77777777"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A0CF3">
        <w:rPr>
          <w:b/>
          <w:sz w:val="28"/>
          <w:szCs w:val="28"/>
        </w:rPr>
        <w:t>HARMONOGRAM DYŻURU WAKACYJNEGO</w:t>
      </w:r>
    </w:p>
    <w:p w14:paraId="252B10B6" w14:textId="77777777" w:rsidR="00231275" w:rsidRPr="005A0CF3" w:rsidRDefault="00C479DA" w:rsidP="00231275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W ROKU SZKOLNYM 2023/2024</w:t>
      </w:r>
    </w:p>
    <w:p w14:paraId="002CE565" w14:textId="77777777" w:rsidR="00231275" w:rsidRDefault="00231275" w:rsidP="00231275">
      <w:pPr>
        <w:spacing w:after="0" w:line="240" w:lineRule="auto"/>
        <w:jc w:val="center"/>
        <w:rPr>
          <w:b/>
          <w:sz w:val="28"/>
          <w:szCs w:val="28"/>
        </w:rPr>
      </w:pPr>
    </w:p>
    <w:p w14:paraId="55690DE9" w14:textId="77777777" w:rsidR="004E1D25" w:rsidRPr="00231275" w:rsidRDefault="004E1D25" w:rsidP="002312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31275" w14:paraId="646C352E" w14:textId="77777777" w:rsidTr="005A0CF3">
        <w:tc>
          <w:tcPr>
            <w:tcW w:w="9924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4782A8" w14:textId="77777777" w:rsidR="00231275" w:rsidRPr="005A0CF3" w:rsidRDefault="00231275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14:paraId="4844D853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264110D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2930980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7C8F0C4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42BC03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260" w:type="dxa"/>
          </w:tcPr>
          <w:p w14:paraId="6D79020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65075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C8D1A75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C99015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9A9394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C07A68B" w14:textId="77777777" w:rsidR="00C479DA" w:rsidRPr="005A0CF3" w:rsidRDefault="00C479DA" w:rsidP="004E1D2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AC94ACC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C3CCC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038E727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2FCF58C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7471D3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260" w:type="dxa"/>
          </w:tcPr>
          <w:p w14:paraId="2E39C90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79E14AB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9231FBB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D64E16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32277187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E3B045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2F16ED2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438508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61A0051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C6A175E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3355219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260" w:type="dxa"/>
          </w:tcPr>
          <w:p w14:paraId="7F9B3A75" w14:textId="77777777" w:rsidR="00C479DA" w:rsidRPr="005A0CF3" w:rsidRDefault="00C479DA" w:rsidP="0023127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011E8F3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5E0949B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5D0F1C75" w14:textId="77777777" w:rsidR="00C479DA" w:rsidRPr="005A0CF3" w:rsidRDefault="00C479DA" w:rsidP="00DD2D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7C399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F932B9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3B1BAC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34572E2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3C7C76A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BFB54D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260" w:type="dxa"/>
          </w:tcPr>
          <w:p w14:paraId="13F34714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76FA84D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DFD0A39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39D8B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03CC37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622B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A482FD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F7DD5D8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59818E9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D58F36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E61188A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Przedszkole nr 6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DF7252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09F89E3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387F8785" w14:textId="77777777" w:rsidR="00C479DA" w:rsidRPr="005A0CF3" w:rsidRDefault="00C479DA" w:rsidP="00DD2D6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</w:t>
            </w:r>
            <w:r w:rsidR="00DD2D6E" w:rsidRPr="005A0CF3">
              <w:rPr>
                <w:rFonts w:cstheme="minorHAnsi"/>
                <w:sz w:val="24"/>
                <w:szCs w:val="24"/>
              </w:rPr>
              <w:t xml:space="preserve"> 16 z Oddziałami Przedszkolnymi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im. Związku Orła Białego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0F7EDAE0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18A715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53797A04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/TUCZNAW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764AE04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E5C3E8C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272BBC8D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(Przedszkole nr 28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3ED36C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84C33B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43D8662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FD422E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D0B5D67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E67C81E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nr 6 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Pr="005A0CF3">
              <w:rPr>
                <w:rFonts w:asciiTheme="minorHAnsi" w:hAnsiTheme="minorHAnsi" w:cstheme="minorHAnsi"/>
              </w:rPr>
              <w:t xml:space="preserve">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</w:t>
            </w:r>
            <w:r w:rsidRPr="005A0CF3">
              <w:rPr>
                <w:rFonts w:asciiTheme="minorHAnsi" w:hAnsiTheme="minorHAnsi" w:cstheme="minorHAnsi"/>
              </w:rPr>
              <w:t>(Przedszkole nr 19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7E75174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8AC77D4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80B2B6E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0F8E144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3BA9E77F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B7DD4E8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7</w:t>
            </w:r>
          </w:p>
        </w:tc>
        <w:tc>
          <w:tcPr>
            <w:tcW w:w="3260" w:type="dxa"/>
          </w:tcPr>
          <w:p w14:paraId="555DC0C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r w:rsidR="00231275" w:rsidRPr="005A0CF3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nr 3 (Przedszkole nr 16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8B8FC0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38CB47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022C12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6083D2A7" w14:textId="77777777" w:rsidR="00874F9C" w:rsidRDefault="00874F9C" w:rsidP="00874F9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05838ED" w14:textId="1B706FD0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4600F0E9" w14:textId="77777777" w:rsidTr="004E1D25">
        <w:trPr>
          <w:trHeight w:val="709"/>
        </w:trPr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7F31AD5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5 (Przedszkole nr 18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DB9703D" w14:textId="7F7A32AF" w:rsidR="005A0CF3" w:rsidRDefault="00874F9C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4 r – 09.08.2024 r.</w:t>
            </w:r>
          </w:p>
          <w:p w14:paraId="2E13BB30" w14:textId="77777777" w:rsidR="005A0CF3" w:rsidRPr="005A0CF3" w:rsidRDefault="005A0CF3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77FB6DA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2D26F7A2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/OKRADZIONÓW/ŁOSIEŃ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4AF6C54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F0C159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3AA0A8B" w14:textId="77777777" w:rsidR="00C479DA" w:rsidRPr="005A0CF3" w:rsidRDefault="00C479DA" w:rsidP="004E1D2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="004E1D25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2D63219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16E88A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DA602A0" w14:textId="77777777" w:rsidR="00C479DA" w:rsidRPr="005A0CF3" w:rsidRDefault="00C479DA" w:rsidP="009C5CC0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lastRenderedPageBreak/>
              <w:t xml:space="preserve">Zespół Szkolno-Przedszkolny nr 1 Dąbrowa Górnicza - Błędów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         </w:t>
            </w:r>
            <w:r w:rsidRPr="005A0CF3">
              <w:rPr>
                <w:rFonts w:asciiTheme="minorHAnsi" w:hAnsiTheme="minorHAnsi" w:cstheme="minorHAnsi"/>
              </w:rPr>
              <w:t>(Przedszkole nr 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4BF7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3AACE72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14:paraId="487D6701" w14:textId="77777777" w:rsidR="00DD2D6E" w:rsidRPr="005A0CF3" w:rsidRDefault="00C479DA" w:rsidP="00DD2D6E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Szkoła Podstawowa nr 26 z Oddziałami Przedszkolnymi im. Marii Konopnickiej Dąbrowa Górnicza- Łosień </w:t>
            </w:r>
          </w:p>
        </w:tc>
        <w:tc>
          <w:tcPr>
            <w:tcW w:w="326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DE56044" w14:textId="77777777" w:rsidR="00C479DA" w:rsidRPr="005A0CF3" w:rsidRDefault="00DD2D6E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Brak dyżuru z uwagi </w:t>
            </w:r>
            <w:r w:rsidR="00C479DA" w:rsidRPr="005A0CF3">
              <w:rPr>
                <w:rFonts w:cstheme="minorHAnsi"/>
                <w:sz w:val="24"/>
                <w:szCs w:val="24"/>
              </w:rPr>
              <w:t>na trwające prace remontowe</w:t>
            </w:r>
          </w:p>
        </w:tc>
      </w:tr>
      <w:tr w:rsidR="00C479DA" w14:paraId="5F87EC47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3ABEB8A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/TRZEBIESŁAWICE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41BF360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8E665F9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7C803BCD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olno-Przedszkolny nr 2 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(Przedszkole nr 7)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E8329C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5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F622C7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69E2E18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35 z Oddziałami Przedszkolnymi Dąbrowa Górnicza - Trzebiesławice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FF2598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14:paraId="0450E4EB" w14:textId="77777777" w:rsidR="00C479DA" w:rsidRDefault="00C479DA" w:rsidP="00C479DA">
      <w:pPr>
        <w:spacing w:before="120" w:after="0" w:line="240" w:lineRule="auto"/>
        <w:rPr>
          <w:b/>
          <w:sz w:val="24"/>
          <w:szCs w:val="24"/>
        </w:rPr>
      </w:pPr>
    </w:p>
    <w:p w14:paraId="2E6ABF5F" w14:textId="77777777" w:rsidR="000A6E04" w:rsidRDefault="00C479DA" w:rsidP="005A0CF3">
      <w:pPr>
        <w:pStyle w:val="NormalnyWeb"/>
        <w:spacing w:before="0" w:beforeAutospacing="0" w:after="0" w:afterAutospacing="0"/>
      </w:pPr>
      <w:r>
        <w:t xml:space="preserve"> </w:t>
      </w:r>
    </w:p>
    <w:sectPr w:rsidR="000A6E04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DA"/>
    <w:rsid w:val="000175CA"/>
    <w:rsid w:val="000A6E04"/>
    <w:rsid w:val="001B7418"/>
    <w:rsid w:val="00231275"/>
    <w:rsid w:val="004E1D25"/>
    <w:rsid w:val="005A0CF3"/>
    <w:rsid w:val="00874F9C"/>
    <w:rsid w:val="00C479DA"/>
    <w:rsid w:val="00D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F42"/>
  <w15:docId w15:val="{82F952C5-82AC-487E-BACE-A0CD5A9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CB0D-0DA1-4E93-B1BF-B5344D9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4-02-02T08:22:00Z</dcterms:created>
  <dcterms:modified xsi:type="dcterms:W3CDTF">2024-02-02T08:22:00Z</dcterms:modified>
</cp:coreProperties>
</file>